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8EDDC" w14:textId="27C9C33C" w:rsidR="00A667D7" w:rsidRPr="00912B66" w:rsidRDefault="00A667D7" w:rsidP="002831E0"/>
    <w:p w14:paraId="4229BFDE" w14:textId="737D20F5" w:rsidR="00934F10" w:rsidRPr="009B7DC1" w:rsidRDefault="00934F10" w:rsidP="00934F10">
      <w:pPr>
        <w:widowControl/>
        <w:jc w:val="right"/>
        <w:rPr>
          <w:rFonts w:ascii="Garamond" w:eastAsia="Times New Roman" w:hAnsi="Garamond"/>
          <w:lang w:eastAsia="pl-PL"/>
        </w:rPr>
      </w:pPr>
      <w:r w:rsidRPr="009B7DC1">
        <w:rPr>
          <w:rFonts w:ascii="Garamond" w:eastAsia="Times New Roman" w:hAnsi="Garamond"/>
          <w:lang w:eastAsia="pl-PL"/>
        </w:rPr>
        <w:t xml:space="preserve">Kraków, dnia </w:t>
      </w:r>
      <w:r w:rsidR="00FC6FF4" w:rsidRPr="009B7DC1">
        <w:rPr>
          <w:rFonts w:ascii="Garamond" w:eastAsia="Times New Roman" w:hAnsi="Garamond"/>
          <w:lang w:eastAsia="pl-PL"/>
        </w:rPr>
        <w:t>29</w:t>
      </w:r>
      <w:r w:rsidRPr="009B7DC1">
        <w:rPr>
          <w:rFonts w:ascii="Garamond" w:eastAsia="Times New Roman" w:hAnsi="Garamond"/>
          <w:lang w:eastAsia="pl-PL"/>
        </w:rPr>
        <w:t>.11.2023 r.</w:t>
      </w:r>
    </w:p>
    <w:p w14:paraId="56B289BA" w14:textId="5FADE8CF" w:rsidR="00934F10" w:rsidRPr="005753E0" w:rsidRDefault="00934F10" w:rsidP="00934F10">
      <w:pPr>
        <w:widowControl/>
        <w:ind w:left="142"/>
        <w:rPr>
          <w:rFonts w:ascii="Garamond" w:eastAsia="Times New Roman" w:hAnsi="Garamond"/>
          <w:color w:val="000000"/>
          <w:lang w:eastAsia="pl-PL"/>
        </w:rPr>
      </w:pPr>
      <w:r w:rsidRPr="005753E0">
        <w:rPr>
          <w:rFonts w:ascii="Garamond" w:eastAsia="Times New Roman" w:hAnsi="Garamond"/>
          <w:color w:val="000000"/>
          <w:lang w:eastAsia="pl-PL"/>
        </w:rPr>
        <w:t xml:space="preserve"> Nr sprawy: DFP.271.</w:t>
      </w:r>
      <w:r>
        <w:rPr>
          <w:rFonts w:ascii="Garamond" w:eastAsia="Times New Roman" w:hAnsi="Garamond"/>
          <w:color w:val="000000"/>
          <w:lang w:eastAsia="pl-PL"/>
        </w:rPr>
        <w:t>127.2023.BM</w:t>
      </w:r>
    </w:p>
    <w:p w14:paraId="1A5A9BDC" w14:textId="1AE3D475" w:rsidR="00934F10" w:rsidRDefault="00934F10" w:rsidP="00934F10">
      <w:pPr>
        <w:jc w:val="both"/>
        <w:rPr>
          <w:rFonts w:ascii="Garamond" w:hAnsi="Garamond"/>
          <w:color w:val="000000"/>
        </w:rPr>
      </w:pPr>
    </w:p>
    <w:p w14:paraId="315A424E" w14:textId="77777777" w:rsidR="00915503" w:rsidRPr="005753E0" w:rsidRDefault="00915503" w:rsidP="00934F10">
      <w:pPr>
        <w:jc w:val="both"/>
        <w:rPr>
          <w:rFonts w:ascii="Garamond" w:hAnsi="Garamond"/>
          <w:color w:val="000000"/>
        </w:rPr>
      </w:pPr>
    </w:p>
    <w:p w14:paraId="211A00FE" w14:textId="77777777" w:rsidR="00934F10" w:rsidRDefault="00934F10" w:rsidP="00934F10">
      <w:pPr>
        <w:keepNext/>
        <w:jc w:val="center"/>
        <w:outlineLvl w:val="1"/>
        <w:rPr>
          <w:rFonts w:ascii="Garamond" w:hAnsi="Garamond"/>
          <w:b/>
          <w:color w:val="000000"/>
        </w:rPr>
      </w:pPr>
      <w:r w:rsidRPr="005753E0">
        <w:rPr>
          <w:rFonts w:ascii="Garamond" w:hAnsi="Garamond"/>
          <w:b/>
          <w:color w:val="000000"/>
        </w:rPr>
        <w:t>ZAWIADOMIENIE O WYBORZE NAJKORZYSTNIEJSZEJ OFERTY</w:t>
      </w:r>
    </w:p>
    <w:p w14:paraId="08D15284" w14:textId="3965DB57" w:rsidR="00FC452C" w:rsidRDefault="00934F10" w:rsidP="00934F10">
      <w:pPr>
        <w:jc w:val="center"/>
        <w:rPr>
          <w:rFonts w:ascii="Garamond" w:hAnsi="Garamond"/>
          <w:b/>
        </w:rPr>
      </w:pPr>
      <w:r w:rsidRPr="005F6E0E">
        <w:rPr>
          <w:rFonts w:ascii="Garamond" w:hAnsi="Garamond"/>
          <w:b/>
        </w:rPr>
        <w:t>ORAZ O UNIEWAŻNIENIU POSTĘPOWANIA</w:t>
      </w:r>
    </w:p>
    <w:p w14:paraId="139C6184" w14:textId="77777777" w:rsidR="00934F10" w:rsidRDefault="00934F10" w:rsidP="00934F10">
      <w:pPr>
        <w:jc w:val="both"/>
        <w:rPr>
          <w:rFonts w:ascii="Garamond" w:hAnsi="Garamond"/>
        </w:rPr>
      </w:pPr>
    </w:p>
    <w:p w14:paraId="29D97C26" w14:textId="77777777" w:rsidR="00671770" w:rsidRPr="00912B66" w:rsidRDefault="00671770" w:rsidP="00427D95">
      <w:pPr>
        <w:jc w:val="both"/>
        <w:rPr>
          <w:rFonts w:ascii="Garamond" w:hAnsi="Garamond"/>
        </w:rPr>
      </w:pPr>
    </w:p>
    <w:p w14:paraId="6CD89594" w14:textId="660746C6" w:rsidR="00FC452C" w:rsidRDefault="00934F10" w:rsidP="00427D95">
      <w:pPr>
        <w:jc w:val="both"/>
        <w:rPr>
          <w:rFonts w:ascii="Garamond" w:hAnsi="Garamond"/>
          <w:color w:val="FF0000"/>
        </w:rPr>
      </w:pPr>
      <w:r w:rsidRPr="005753E0">
        <w:rPr>
          <w:rFonts w:ascii="Garamond" w:hAnsi="Garamond"/>
          <w:color w:val="000000"/>
        </w:rPr>
        <w:t xml:space="preserve">Na podstawie art. 253 ust. 1 </w:t>
      </w:r>
      <w:r w:rsidRPr="00D321A5">
        <w:rPr>
          <w:rFonts w:ascii="Garamond" w:hAnsi="Garamond"/>
        </w:rPr>
        <w:t xml:space="preserve">oraz art. 260 </w:t>
      </w:r>
      <w:r w:rsidRPr="005753E0">
        <w:rPr>
          <w:rFonts w:ascii="Garamond" w:hAnsi="Garamond"/>
          <w:color w:val="000000"/>
        </w:rPr>
        <w:t xml:space="preserve">ustawy Prawo zamówień publicznych przedstawiam informację o wyniku postępowania o udzielenie zamówienia publicznego na </w:t>
      </w:r>
      <w:r w:rsidRPr="00FF12BF">
        <w:rPr>
          <w:rFonts w:ascii="Garamond" w:eastAsia="Times New Roman" w:hAnsi="Garamond"/>
          <w:b/>
          <w:bCs/>
          <w:color w:val="000000"/>
          <w:lang w:eastAsia="pl-PL"/>
        </w:rPr>
        <w:t>dostawę</w:t>
      </w:r>
      <w:r>
        <w:rPr>
          <w:rFonts w:ascii="Garamond" w:eastAsia="Times New Roman" w:hAnsi="Garamond"/>
          <w:b/>
          <w:bCs/>
          <w:color w:val="000000"/>
          <w:lang w:eastAsia="pl-PL"/>
        </w:rPr>
        <w:t xml:space="preserve"> </w:t>
      </w:r>
      <w:r w:rsidRPr="006D412B">
        <w:rPr>
          <w:rFonts w:ascii="Garamond" w:hAnsi="Garamond"/>
          <w:b/>
        </w:rPr>
        <w:t>produktów do dializy otrzewnowej wraz z dzierżawą urządzeń.</w:t>
      </w:r>
    </w:p>
    <w:p w14:paraId="20F230B4" w14:textId="77777777" w:rsidR="00671770" w:rsidRPr="00E0176A" w:rsidRDefault="00671770" w:rsidP="00427D95">
      <w:pPr>
        <w:jc w:val="both"/>
        <w:rPr>
          <w:rFonts w:ascii="Garamond" w:hAnsi="Garamond"/>
          <w:color w:val="FF0000"/>
        </w:rPr>
      </w:pPr>
    </w:p>
    <w:p w14:paraId="21D4D839" w14:textId="6965157A" w:rsidR="0019518C" w:rsidRPr="00E0176A" w:rsidRDefault="00427D95" w:rsidP="00427D95">
      <w:pPr>
        <w:rPr>
          <w:rFonts w:ascii="Garamond" w:hAnsi="Garamond"/>
        </w:rPr>
      </w:pPr>
      <w:r w:rsidRPr="00E0176A">
        <w:rPr>
          <w:rFonts w:ascii="Garamond" w:hAnsi="Garamond"/>
        </w:rPr>
        <w:t>1. </w:t>
      </w:r>
      <w:r w:rsidR="003B3407">
        <w:rPr>
          <w:rFonts w:ascii="Garamond" w:hAnsi="Garamond"/>
        </w:rPr>
        <w:t>Wybrano następującą ofertę</w:t>
      </w:r>
      <w:r w:rsidR="0019518C" w:rsidRPr="00E0176A">
        <w:rPr>
          <w:rFonts w:ascii="Garamond" w:hAnsi="Garamond"/>
        </w:rPr>
        <w:t>:</w:t>
      </w:r>
    </w:p>
    <w:p w14:paraId="44B093CF" w14:textId="2406E3E8" w:rsidR="0019518C" w:rsidRPr="00E0176A" w:rsidRDefault="0019518C" w:rsidP="00427D95">
      <w:pPr>
        <w:rPr>
          <w:rFonts w:ascii="Garamond" w:hAnsi="Garamond"/>
        </w:rPr>
      </w:pPr>
    </w:p>
    <w:tbl>
      <w:tblPr>
        <w:tblW w:w="8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"/>
        <w:gridCol w:w="5930"/>
        <w:gridCol w:w="1848"/>
      </w:tblGrid>
      <w:tr w:rsidR="00654D65" w:rsidRPr="005753E0" w14:paraId="393DFB54" w14:textId="77777777" w:rsidTr="003069E2">
        <w:trPr>
          <w:cantSplit/>
          <w:trHeight w:val="567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3E91" w14:textId="77777777" w:rsidR="00654D65" w:rsidRPr="00475A28" w:rsidRDefault="00654D65" w:rsidP="003069E2">
            <w:pPr>
              <w:widowControl/>
              <w:jc w:val="center"/>
              <w:rPr>
                <w:rFonts w:ascii="Garamond" w:eastAsia="Times New Roman" w:hAnsi="Garamond"/>
                <w:color w:val="000000"/>
                <w:lang w:eastAsia="pl-PL"/>
              </w:rPr>
            </w:pPr>
            <w:r w:rsidRPr="00475A28">
              <w:rPr>
                <w:rFonts w:ascii="Garamond" w:eastAsia="Times New Roman" w:hAnsi="Garamond"/>
                <w:color w:val="000000"/>
                <w:lang w:eastAsia="pl-PL"/>
              </w:rPr>
              <w:t>Część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FFEB" w14:textId="77777777" w:rsidR="00654D65" w:rsidRPr="00475A28" w:rsidRDefault="00654D65" w:rsidP="003069E2">
            <w:pPr>
              <w:widowControl/>
              <w:jc w:val="center"/>
              <w:rPr>
                <w:rFonts w:ascii="Garamond" w:eastAsia="Times New Roman" w:hAnsi="Garamond"/>
                <w:color w:val="000000"/>
                <w:lang w:eastAsia="pl-PL"/>
              </w:rPr>
            </w:pPr>
            <w:r w:rsidRPr="00475A28">
              <w:rPr>
                <w:rFonts w:ascii="Garamond" w:eastAsia="Times New Roman" w:hAnsi="Garamond"/>
                <w:color w:val="000000"/>
                <w:lang w:eastAsia="pl-PL"/>
              </w:rPr>
              <w:t>Nazwa (firma) i adres Wykonawcy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9988" w14:textId="77777777" w:rsidR="00654D65" w:rsidRPr="00475A28" w:rsidRDefault="00654D65" w:rsidP="003069E2">
            <w:pPr>
              <w:widowControl/>
              <w:jc w:val="center"/>
              <w:rPr>
                <w:rFonts w:ascii="Garamond" w:eastAsia="Times New Roman" w:hAnsi="Garamond"/>
                <w:color w:val="000000"/>
                <w:lang w:eastAsia="pl-PL"/>
              </w:rPr>
            </w:pPr>
            <w:r w:rsidRPr="00475A28">
              <w:rPr>
                <w:rFonts w:ascii="Garamond" w:eastAsia="Times New Roman" w:hAnsi="Garamond"/>
                <w:color w:val="000000"/>
                <w:lang w:eastAsia="pl-PL"/>
              </w:rPr>
              <w:t>Cena brutto</w:t>
            </w:r>
          </w:p>
        </w:tc>
      </w:tr>
      <w:tr w:rsidR="00654D65" w:rsidRPr="005753E0" w14:paraId="6532AD06" w14:textId="77777777" w:rsidTr="003069E2">
        <w:trPr>
          <w:cantSplit/>
          <w:trHeight w:val="454"/>
          <w:jc w:val="center"/>
        </w:trPr>
        <w:tc>
          <w:tcPr>
            <w:tcW w:w="860" w:type="dxa"/>
            <w:shd w:val="clear" w:color="auto" w:fill="auto"/>
            <w:vAlign w:val="center"/>
          </w:tcPr>
          <w:p w14:paraId="19DFA859" w14:textId="77777777" w:rsidR="00654D65" w:rsidRPr="005753E0" w:rsidRDefault="00654D65" w:rsidP="003069E2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</w:t>
            </w:r>
          </w:p>
        </w:tc>
        <w:tc>
          <w:tcPr>
            <w:tcW w:w="5930" w:type="dxa"/>
            <w:shd w:val="clear" w:color="auto" w:fill="auto"/>
            <w:vAlign w:val="center"/>
          </w:tcPr>
          <w:p w14:paraId="2FC2BC26" w14:textId="77777777" w:rsidR="00656773" w:rsidRDefault="00656773" w:rsidP="00656773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EE1A63">
              <w:rPr>
                <w:rFonts w:ascii="Garamond" w:hAnsi="Garamond"/>
              </w:rPr>
              <w:t>FRESENIUS MEDICAL CARE POLSKA SA</w:t>
            </w:r>
          </w:p>
          <w:p w14:paraId="5CB8C2D0" w14:textId="77777777" w:rsidR="00656773" w:rsidRDefault="00656773" w:rsidP="00656773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l. Krzywa 13; 60-118 Poznań</w:t>
            </w:r>
          </w:p>
          <w:p w14:paraId="33D108B6" w14:textId="4BEBBF59" w:rsidR="00654D65" w:rsidRPr="006D58DD" w:rsidRDefault="00654D65" w:rsidP="00654D65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IP: 7831480</w:t>
            </w:r>
            <w:r w:rsidRPr="00EE1A63">
              <w:rPr>
                <w:rFonts w:ascii="Garamond" w:hAnsi="Garamond"/>
              </w:rPr>
              <w:t>785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7547F944" w14:textId="436BDFFC" w:rsidR="00654D65" w:rsidRPr="006D58DD" w:rsidRDefault="009747B0" w:rsidP="003069E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 204 257,00 zł</w:t>
            </w:r>
          </w:p>
        </w:tc>
      </w:tr>
    </w:tbl>
    <w:p w14:paraId="4E739E0A" w14:textId="343AB3D2" w:rsidR="00654D65" w:rsidRDefault="00654D65" w:rsidP="000C2A2D">
      <w:pPr>
        <w:ind w:right="141"/>
        <w:jc w:val="both"/>
        <w:rPr>
          <w:rFonts w:ascii="Garamond" w:hAnsi="Garamond"/>
          <w:highlight w:val="yellow"/>
        </w:rPr>
      </w:pPr>
    </w:p>
    <w:p w14:paraId="630738C2" w14:textId="4B1FD7A0" w:rsidR="000C2A2D" w:rsidRPr="00BC0DDB" w:rsidRDefault="000C2A2D" w:rsidP="000C2A2D">
      <w:pPr>
        <w:ind w:right="141"/>
        <w:jc w:val="both"/>
        <w:rPr>
          <w:rFonts w:ascii="Garamond" w:hAnsi="Garamond"/>
        </w:rPr>
      </w:pPr>
      <w:r w:rsidRPr="00BC0DDB">
        <w:rPr>
          <w:rFonts w:ascii="Garamond" w:hAnsi="Garamond"/>
        </w:rPr>
        <w:t xml:space="preserve">Zamawiający dokonał wyboru </w:t>
      </w:r>
      <w:r w:rsidR="004A39D4">
        <w:rPr>
          <w:rFonts w:ascii="Garamond" w:hAnsi="Garamond"/>
        </w:rPr>
        <w:t>najkorzystniejszej oferty</w:t>
      </w:r>
      <w:r w:rsidRPr="00BC0DDB">
        <w:rPr>
          <w:rFonts w:ascii="Garamond" w:hAnsi="Garamond"/>
        </w:rPr>
        <w:t xml:space="preserve"> na podstawie kryteriów oceny ofert okreś</w:t>
      </w:r>
      <w:r w:rsidR="005D1B7A" w:rsidRPr="00BC0DDB">
        <w:rPr>
          <w:rFonts w:ascii="Garamond" w:hAnsi="Garamond"/>
        </w:rPr>
        <w:t xml:space="preserve">lonych w specyfikacji </w:t>
      </w:r>
      <w:r w:rsidRPr="00BC0DDB">
        <w:rPr>
          <w:rFonts w:ascii="Garamond" w:hAnsi="Garamond"/>
        </w:rPr>
        <w:t xml:space="preserve">warunków zamówienia. </w:t>
      </w:r>
      <w:r w:rsidR="00D26E97">
        <w:rPr>
          <w:rFonts w:ascii="Garamond" w:hAnsi="Garamond"/>
        </w:rPr>
        <w:t>Oferta wybrana w danej części</w:t>
      </w:r>
      <w:r w:rsidRPr="00BC0DDB">
        <w:rPr>
          <w:rFonts w:ascii="Garamond" w:hAnsi="Garamond"/>
        </w:rPr>
        <w:t xml:space="preserve"> </w:t>
      </w:r>
      <w:r w:rsidR="00D26E97">
        <w:rPr>
          <w:rFonts w:ascii="Garamond" w:hAnsi="Garamond"/>
        </w:rPr>
        <w:t>otrzymała</w:t>
      </w:r>
      <w:r w:rsidRPr="00BC0DDB">
        <w:rPr>
          <w:rFonts w:ascii="Garamond" w:hAnsi="Garamond"/>
        </w:rPr>
        <w:t xml:space="preserve"> maksymalną liczbę punktów. </w:t>
      </w:r>
    </w:p>
    <w:p w14:paraId="6BF2883C" w14:textId="7AE10B00" w:rsidR="00FC452C" w:rsidRPr="004F2F66" w:rsidRDefault="00FC452C" w:rsidP="00427D95">
      <w:pPr>
        <w:rPr>
          <w:rFonts w:ascii="Garamond" w:hAnsi="Garamond"/>
        </w:rPr>
      </w:pPr>
    </w:p>
    <w:p w14:paraId="3206310F" w14:textId="26F67825" w:rsidR="00427D95" w:rsidRPr="008969D9" w:rsidRDefault="0019518C" w:rsidP="00427D95">
      <w:pPr>
        <w:rPr>
          <w:rFonts w:ascii="Garamond" w:hAnsi="Garamond"/>
          <w:highlight w:val="yellow"/>
        </w:rPr>
      </w:pPr>
      <w:r w:rsidRPr="000009BF">
        <w:rPr>
          <w:rFonts w:ascii="Garamond" w:hAnsi="Garamond"/>
        </w:rPr>
        <w:t xml:space="preserve">2. </w:t>
      </w:r>
      <w:r w:rsidR="00427D95" w:rsidRPr="000009BF">
        <w:rPr>
          <w:rFonts w:ascii="Garamond" w:hAnsi="Garamond"/>
        </w:rPr>
        <w:t>Wykaz wykonawców, którzy złożyli oferty:</w:t>
      </w:r>
    </w:p>
    <w:p w14:paraId="586BF496" w14:textId="409313D5" w:rsidR="000A5D66" w:rsidRPr="008969D9" w:rsidRDefault="000A5D66" w:rsidP="00427D95">
      <w:pPr>
        <w:rPr>
          <w:rFonts w:ascii="Garamond" w:hAnsi="Garamond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266"/>
        <w:gridCol w:w="1701"/>
      </w:tblGrid>
      <w:tr w:rsidR="00FD49A7" w:rsidRPr="00BD058E" w14:paraId="4202FFE5" w14:textId="26E5C88A" w:rsidTr="00FD49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732D5" w14:textId="77777777" w:rsidR="00FD49A7" w:rsidRPr="00B27FB6" w:rsidRDefault="00FD49A7" w:rsidP="00FD49A7">
            <w:pPr>
              <w:jc w:val="center"/>
              <w:rPr>
                <w:rFonts w:ascii="Garamond" w:hAnsi="Garamond"/>
              </w:rPr>
            </w:pPr>
            <w:r w:rsidRPr="00B27FB6">
              <w:rPr>
                <w:rFonts w:ascii="Garamond" w:hAnsi="Garamond"/>
              </w:rPr>
              <w:t>Nr oferty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5CEC6" w14:textId="77777777" w:rsidR="00FD49A7" w:rsidRPr="00B27FB6" w:rsidRDefault="00FD49A7" w:rsidP="00FD49A7">
            <w:pPr>
              <w:tabs>
                <w:tab w:val="left" w:pos="5442"/>
              </w:tabs>
              <w:jc w:val="center"/>
              <w:rPr>
                <w:rFonts w:ascii="Garamond" w:hAnsi="Garamond"/>
              </w:rPr>
            </w:pPr>
            <w:r w:rsidRPr="00B27FB6">
              <w:rPr>
                <w:rFonts w:ascii="Garamond" w:hAnsi="Garamond"/>
              </w:rPr>
              <w:t xml:space="preserve">Nazwa (firma) i adres wykonawcy, </w:t>
            </w:r>
          </w:p>
          <w:p w14:paraId="5D9A6103" w14:textId="77777777" w:rsidR="00FD49A7" w:rsidRPr="00B27FB6" w:rsidRDefault="00FD49A7" w:rsidP="00FD49A7">
            <w:pPr>
              <w:tabs>
                <w:tab w:val="left" w:pos="5442"/>
              </w:tabs>
              <w:jc w:val="center"/>
              <w:rPr>
                <w:rFonts w:ascii="Garamond" w:hAnsi="Garamond"/>
              </w:rPr>
            </w:pPr>
            <w:r w:rsidRPr="00B27FB6">
              <w:rPr>
                <w:rFonts w:ascii="Garamond" w:hAnsi="Garamond"/>
              </w:rPr>
              <w:t xml:space="preserve">NIP lub REGON </w:t>
            </w:r>
          </w:p>
          <w:p w14:paraId="06889D30" w14:textId="77777777" w:rsidR="00FD49A7" w:rsidRPr="00B27FB6" w:rsidRDefault="00FD49A7" w:rsidP="00FD49A7">
            <w:pPr>
              <w:tabs>
                <w:tab w:val="left" w:pos="5442"/>
              </w:tabs>
              <w:jc w:val="center"/>
              <w:rPr>
                <w:rFonts w:ascii="Garamond" w:hAnsi="Garamond"/>
              </w:rPr>
            </w:pPr>
            <w:r w:rsidRPr="00B27FB6">
              <w:rPr>
                <w:rFonts w:ascii="Garamond" w:hAnsi="Garamond"/>
              </w:rPr>
              <w:t>lub Krajowy Numer Identyfikacyj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1FC9" w14:textId="6B759E9A" w:rsidR="00FD49A7" w:rsidRPr="00B27FB6" w:rsidRDefault="00FD49A7" w:rsidP="00FD49A7">
            <w:pPr>
              <w:tabs>
                <w:tab w:val="left" w:pos="5442"/>
              </w:tabs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r części</w:t>
            </w:r>
          </w:p>
        </w:tc>
      </w:tr>
      <w:tr w:rsidR="00FD49A7" w:rsidRPr="009A1FBE" w14:paraId="1FB4C82F" w14:textId="550F5110" w:rsidTr="00FD49A7">
        <w:trPr>
          <w:trHeight w:val="7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DCA5" w14:textId="77777777" w:rsidR="00FD49A7" w:rsidRPr="00444228" w:rsidRDefault="00FD49A7" w:rsidP="00FD49A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809B1" w14:textId="77777777" w:rsidR="00FD49A7" w:rsidRDefault="00FD49A7" w:rsidP="00FD49A7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EE1A63">
              <w:rPr>
                <w:rFonts w:ascii="Garamond" w:hAnsi="Garamond"/>
              </w:rPr>
              <w:t>FRESENIUS MEDICAL CARE POLSKA SA</w:t>
            </w:r>
          </w:p>
          <w:p w14:paraId="3E28B314" w14:textId="356E3BC4" w:rsidR="00FD49A7" w:rsidRDefault="00FD49A7" w:rsidP="00FD49A7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l. Krzywa 13; 60-118 Poznań</w:t>
            </w:r>
          </w:p>
          <w:p w14:paraId="0B7B994D" w14:textId="21D63013" w:rsidR="00FD49A7" w:rsidRPr="005F66C4" w:rsidRDefault="00FD49A7" w:rsidP="00FD49A7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IP: 7831480</w:t>
            </w:r>
            <w:r w:rsidRPr="00EE1A63">
              <w:rPr>
                <w:rFonts w:ascii="Garamond" w:hAnsi="Garamond"/>
              </w:rPr>
              <w:t>7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B3FF" w14:textId="1A52647F" w:rsidR="00FD49A7" w:rsidRPr="00EE1A63" w:rsidRDefault="00FD49A7" w:rsidP="00FD49A7">
            <w:pPr>
              <w:tabs>
                <w:tab w:val="left" w:pos="5442"/>
              </w:tabs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bookmarkStart w:id="0" w:name="_GoBack"/>
            <w:bookmarkEnd w:id="0"/>
          </w:p>
        </w:tc>
      </w:tr>
    </w:tbl>
    <w:p w14:paraId="13FEAD13" w14:textId="38D42D69" w:rsidR="00427D95" w:rsidRDefault="00427D95" w:rsidP="00427D95">
      <w:pPr>
        <w:ind w:right="110"/>
        <w:jc w:val="both"/>
        <w:rPr>
          <w:rFonts w:ascii="Garamond" w:hAnsi="Garamond" w:cs="Arial"/>
        </w:rPr>
      </w:pPr>
    </w:p>
    <w:p w14:paraId="59D3AA01" w14:textId="4090F6D2" w:rsidR="00671770" w:rsidRPr="00DD7C5F" w:rsidRDefault="00671770" w:rsidP="00427D95">
      <w:pPr>
        <w:ind w:right="110"/>
        <w:jc w:val="both"/>
        <w:rPr>
          <w:rFonts w:ascii="Garamond" w:hAnsi="Garamond" w:cs="Arial"/>
        </w:rPr>
      </w:pPr>
    </w:p>
    <w:p w14:paraId="6C757834" w14:textId="77777777" w:rsidR="0019518C" w:rsidRPr="00DD7C5F" w:rsidRDefault="0019518C" w:rsidP="0019518C">
      <w:pPr>
        <w:jc w:val="both"/>
        <w:rPr>
          <w:rFonts w:ascii="Garamond" w:hAnsi="Garamond"/>
          <w:color w:val="000000"/>
        </w:rPr>
      </w:pPr>
      <w:r w:rsidRPr="00DD7C5F">
        <w:rPr>
          <w:rFonts w:ascii="Garamond" w:hAnsi="Garamond"/>
          <w:color w:val="000000"/>
        </w:rPr>
        <w:t xml:space="preserve">3. Streszczenie oceny i porównania złożonych ofert: </w:t>
      </w:r>
    </w:p>
    <w:p w14:paraId="719162CA" w14:textId="77777777" w:rsidR="0019518C" w:rsidRPr="00DD7C5F" w:rsidRDefault="0019518C" w:rsidP="0019518C">
      <w:pPr>
        <w:ind w:right="110"/>
        <w:jc w:val="both"/>
        <w:rPr>
          <w:rFonts w:ascii="Garamond" w:hAnsi="Garamond" w:cs="Arial"/>
        </w:rPr>
      </w:pPr>
      <w:r w:rsidRPr="00DD7C5F">
        <w:rPr>
          <w:rFonts w:ascii="Garamond" w:hAnsi="Garamond" w:cs="Arial"/>
        </w:rPr>
        <w:t xml:space="preserve"> </w:t>
      </w:r>
    </w:p>
    <w:tbl>
      <w:tblPr>
        <w:tblW w:w="7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2201"/>
        <w:gridCol w:w="1768"/>
      </w:tblGrid>
      <w:tr w:rsidR="00AE59A0" w:rsidRPr="00BB0779" w14:paraId="2F6DAE2D" w14:textId="77777777" w:rsidTr="009B1E31">
        <w:trPr>
          <w:cantSplit/>
          <w:trHeight w:val="132"/>
          <w:jc w:val="center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210026E" w14:textId="77777777" w:rsidR="00AE59A0" w:rsidRPr="00BB0779" w:rsidRDefault="00AE59A0" w:rsidP="003069E2">
            <w:pPr>
              <w:ind w:left="142"/>
              <w:jc w:val="both"/>
              <w:rPr>
                <w:rFonts w:ascii="Garamond" w:eastAsia="Arial Unicode MS" w:hAnsi="Garamond"/>
              </w:rPr>
            </w:pPr>
          </w:p>
        </w:tc>
        <w:tc>
          <w:tcPr>
            <w:tcW w:w="2201" w:type="dxa"/>
            <w:tcBorders>
              <w:bottom w:val="single" w:sz="4" w:space="0" w:color="auto"/>
            </w:tcBorders>
          </w:tcPr>
          <w:p w14:paraId="282ACD07" w14:textId="77777777" w:rsidR="00AE59A0" w:rsidRPr="00BB0779" w:rsidRDefault="00AE59A0" w:rsidP="003069E2">
            <w:pPr>
              <w:tabs>
                <w:tab w:val="left" w:pos="3151"/>
              </w:tabs>
              <w:ind w:right="132" w:firstLine="55"/>
              <w:jc w:val="center"/>
              <w:rPr>
                <w:rFonts w:ascii="Garamond" w:eastAsia="Arial Unicode MS" w:hAnsi="Garamond"/>
              </w:rPr>
            </w:pPr>
            <w:r w:rsidRPr="00BB0779">
              <w:rPr>
                <w:rFonts w:ascii="Garamond" w:eastAsia="Arial Unicode MS" w:hAnsi="Garamond"/>
              </w:rPr>
              <w:t xml:space="preserve">Liczba punktów </w:t>
            </w:r>
          </w:p>
          <w:p w14:paraId="0D085B90" w14:textId="77777777" w:rsidR="00AE59A0" w:rsidRPr="00BB0779" w:rsidRDefault="00AE59A0" w:rsidP="003069E2">
            <w:pPr>
              <w:tabs>
                <w:tab w:val="left" w:pos="3325"/>
              </w:tabs>
              <w:ind w:right="221" w:firstLine="58"/>
              <w:jc w:val="center"/>
              <w:rPr>
                <w:rFonts w:ascii="Garamond" w:eastAsia="Arial Unicode MS" w:hAnsi="Garamond"/>
              </w:rPr>
            </w:pPr>
            <w:r w:rsidRPr="00BB0779">
              <w:rPr>
                <w:rFonts w:ascii="Garamond" w:eastAsia="Arial Unicode MS" w:hAnsi="Garamond"/>
              </w:rPr>
              <w:t>w kryterium</w:t>
            </w:r>
          </w:p>
          <w:p w14:paraId="14AD6ADF" w14:textId="618CE2C2" w:rsidR="00AE59A0" w:rsidRPr="00BB0779" w:rsidRDefault="00AE59A0" w:rsidP="003069E2">
            <w:pPr>
              <w:tabs>
                <w:tab w:val="left" w:pos="3325"/>
              </w:tabs>
              <w:ind w:right="221" w:firstLine="58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Koszt</w:t>
            </w: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14:paraId="5BE9B265" w14:textId="77777777" w:rsidR="00AE59A0" w:rsidRPr="00BB0779" w:rsidRDefault="00AE59A0" w:rsidP="003069E2">
            <w:pPr>
              <w:tabs>
                <w:tab w:val="left" w:pos="3325"/>
              </w:tabs>
              <w:ind w:right="221" w:firstLine="58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Razem</w:t>
            </w:r>
          </w:p>
        </w:tc>
      </w:tr>
      <w:tr w:rsidR="009B1E31" w:rsidRPr="00BB0779" w14:paraId="12AB3A67" w14:textId="77777777" w:rsidTr="009B1E31">
        <w:trPr>
          <w:cantSplit/>
          <w:trHeight w:val="132"/>
          <w:jc w:val="center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30ADC1E" w14:textId="65A4BF0A" w:rsidR="009B1E31" w:rsidRDefault="009B1E31" w:rsidP="009B1E31">
            <w:pPr>
              <w:tabs>
                <w:tab w:val="left" w:pos="3325"/>
              </w:tabs>
              <w:ind w:right="221" w:firstLine="58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Część 2:</w:t>
            </w:r>
          </w:p>
        </w:tc>
      </w:tr>
      <w:tr w:rsidR="00AE59A0" w:rsidRPr="00BB0779" w14:paraId="53C35B48" w14:textId="77777777" w:rsidTr="00AE59A0">
        <w:trPr>
          <w:trHeight w:val="261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DBFB3E4" w14:textId="7147C8A6" w:rsidR="00AE59A0" w:rsidRPr="00AE59A0" w:rsidRDefault="00AE59A0" w:rsidP="003069E2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C601ED">
              <w:rPr>
                <w:rFonts w:ascii="Garamond" w:hAnsi="Garamond"/>
                <w:sz w:val="20"/>
                <w:szCs w:val="20"/>
              </w:rPr>
              <w:t xml:space="preserve">Oferta 1: </w:t>
            </w:r>
            <w:r w:rsidRPr="00EE1A63">
              <w:rPr>
                <w:rFonts w:ascii="Garamond" w:hAnsi="Garamond"/>
              </w:rPr>
              <w:t>FRESENIUS MEDICAL CARE POLSKA SA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CB5D" w14:textId="74E40FC1" w:rsidR="00AE59A0" w:rsidRPr="00BB0779" w:rsidRDefault="00AE59A0" w:rsidP="003069E2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  <w:sz w:val="20"/>
                <w:szCs w:val="20"/>
              </w:rPr>
            </w:pPr>
            <w:r>
              <w:rPr>
                <w:rFonts w:ascii="Garamond" w:eastAsia="Arial Unicode MS" w:hAnsi="Garamond"/>
                <w:sz w:val="20"/>
                <w:szCs w:val="20"/>
              </w:rPr>
              <w:t>1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A95E" w14:textId="77777777" w:rsidR="00AE59A0" w:rsidRPr="00BB0779" w:rsidRDefault="00AE59A0" w:rsidP="003069E2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  <w:sz w:val="20"/>
                <w:szCs w:val="20"/>
              </w:rPr>
            </w:pPr>
            <w:r>
              <w:rPr>
                <w:rFonts w:ascii="Garamond" w:eastAsia="Arial Unicode MS" w:hAnsi="Garamond"/>
                <w:sz w:val="20"/>
                <w:szCs w:val="20"/>
              </w:rPr>
              <w:t>100,00</w:t>
            </w:r>
          </w:p>
        </w:tc>
      </w:tr>
    </w:tbl>
    <w:p w14:paraId="0891B4B9" w14:textId="77777777" w:rsidR="006759B4" w:rsidRDefault="006759B4" w:rsidP="006759B4">
      <w:pPr>
        <w:widowControl/>
        <w:jc w:val="both"/>
        <w:rPr>
          <w:rFonts w:ascii="Garamond" w:hAnsi="Garamond"/>
        </w:rPr>
      </w:pPr>
    </w:p>
    <w:p w14:paraId="58CECF55" w14:textId="77777777" w:rsidR="006759B4" w:rsidRPr="00BB0779" w:rsidRDefault="006759B4" w:rsidP="006759B4">
      <w:pPr>
        <w:widowControl/>
        <w:jc w:val="both"/>
        <w:rPr>
          <w:rFonts w:ascii="Garamond" w:hAnsi="Garamond"/>
        </w:rPr>
      </w:pPr>
      <w:r w:rsidRPr="00BB0779">
        <w:rPr>
          <w:rFonts w:ascii="Garamond" w:hAnsi="Garamond"/>
        </w:rPr>
        <w:t>Uzasadnienie liczby przyznanych punktów: zgodnie z art. 239 ust. 1 ustawy Prawo zamówień publicznych, powyższa oferta otrzymała punkty w kryterium oceny ofert zgodnie ze sposobem określonym w SWZ.</w:t>
      </w:r>
    </w:p>
    <w:p w14:paraId="71297D48" w14:textId="5FB81F20" w:rsidR="006D324E" w:rsidRPr="009E1A5B" w:rsidRDefault="006D324E" w:rsidP="00DE4B59">
      <w:pPr>
        <w:widowControl/>
        <w:tabs>
          <w:tab w:val="left" w:pos="210"/>
        </w:tabs>
        <w:jc w:val="both"/>
        <w:rPr>
          <w:rFonts w:ascii="Garamond" w:eastAsia="Times New Roman" w:hAnsi="Garamond"/>
          <w:lang w:eastAsia="x-none"/>
        </w:rPr>
      </w:pPr>
    </w:p>
    <w:p w14:paraId="146058DD" w14:textId="21896B62" w:rsidR="00671770" w:rsidRPr="00654C79" w:rsidRDefault="00671770" w:rsidP="00671770">
      <w:pPr>
        <w:pStyle w:val="Akapitzlist"/>
        <w:numPr>
          <w:ilvl w:val="0"/>
          <w:numId w:val="1"/>
        </w:numPr>
        <w:tabs>
          <w:tab w:val="clear" w:pos="720"/>
        </w:tabs>
        <w:ind w:left="284" w:hanging="284"/>
        <w:contextualSpacing w:val="0"/>
        <w:rPr>
          <w:rFonts w:ascii="Garamond" w:hAnsi="Garamond"/>
          <w:u w:val="single"/>
        </w:rPr>
      </w:pPr>
      <w:r w:rsidRPr="00121C71">
        <w:rPr>
          <w:rFonts w:ascii="Garamond" w:hAnsi="Garamond"/>
        </w:rPr>
        <w:t>Postępowanie zostało unieważnione</w:t>
      </w:r>
      <w:r>
        <w:rPr>
          <w:rFonts w:ascii="Garamond" w:hAnsi="Garamond"/>
        </w:rPr>
        <w:t xml:space="preserve"> w zakresie części</w:t>
      </w:r>
      <w:r w:rsidR="006D324E">
        <w:rPr>
          <w:rFonts w:ascii="Garamond" w:hAnsi="Garamond"/>
        </w:rPr>
        <w:t xml:space="preserve"> 1</w:t>
      </w:r>
      <w:r>
        <w:rPr>
          <w:rFonts w:ascii="Garamond" w:hAnsi="Garamond"/>
        </w:rPr>
        <w:t>:</w:t>
      </w:r>
      <w:r w:rsidR="006D324E">
        <w:rPr>
          <w:rFonts w:ascii="Garamond" w:hAnsi="Garamond"/>
        </w:rPr>
        <w:t xml:space="preserve"> </w:t>
      </w:r>
      <w:r w:rsidRPr="00121C71">
        <w:rPr>
          <w:rFonts w:ascii="Garamond" w:hAnsi="Garamond"/>
        </w:rPr>
        <w:br/>
      </w:r>
    </w:p>
    <w:p w14:paraId="4F3DC557" w14:textId="467226DF" w:rsidR="00671770" w:rsidRPr="00862C36" w:rsidRDefault="00671770" w:rsidP="00671770">
      <w:pPr>
        <w:ind w:firstLine="284"/>
        <w:rPr>
          <w:rFonts w:ascii="Garamond" w:hAnsi="Garamond"/>
          <w:color w:val="000000"/>
        </w:rPr>
      </w:pPr>
      <w:r w:rsidRPr="00862C36">
        <w:rPr>
          <w:rFonts w:ascii="Garamond" w:hAnsi="Garamond"/>
          <w:u w:val="single"/>
        </w:rPr>
        <w:t>Część</w:t>
      </w:r>
      <w:r w:rsidR="006D324E">
        <w:rPr>
          <w:rFonts w:ascii="Garamond" w:hAnsi="Garamond"/>
          <w:u w:val="single"/>
        </w:rPr>
        <w:t xml:space="preserve"> 1</w:t>
      </w:r>
    </w:p>
    <w:p w14:paraId="0FC87725" w14:textId="77777777" w:rsidR="00671770" w:rsidRPr="006D324E" w:rsidRDefault="00671770" w:rsidP="00671770">
      <w:pPr>
        <w:widowControl/>
        <w:ind w:left="266"/>
        <w:jc w:val="both"/>
        <w:rPr>
          <w:rFonts w:ascii="Garamond" w:hAnsi="Garamond"/>
        </w:rPr>
      </w:pPr>
      <w:r w:rsidRPr="006D324E">
        <w:rPr>
          <w:rFonts w:ascii="Garamond" w:hAnsi="Garamond"/>
        </w:rPr>
        <w:t>Uzasadnienie prawne: art. 255 pkt 1 ustawy Prawo zamówień publicznych.</w:t>
      </w:r>
    </w:p>
    <w:p w14:paraId="188F866F" w14:textId="77777777" w:rsidR="00671770" w:rsidRDefault="00671770" w:rsidP="00671770">
      <w:pPr>
        <w:widowControl/>
        <w:ind w:left="266"/>
        <w:jc w:val="both"/>
        <w:rPr>
          <w:rFonts w:ascii="Garamond" w:hAnsi="Garamond"/>
        </w:rPr>
      </w:pPr>
      <w:r w:rsidRPr="006D324E">
        <w:rPr>
          <w:rFonts w:ascii="Garamond" w:hAnsi="Garamond"/>
        </w:rPr>
        <w:t>Uzasadnienie faktyczne:</w:t>
      </w:r>
      <w:r w:rsidRPr="00E51453">
        <w:rPr>
          <w:rFonts w:ascii="Garamond" w:hAnsi="Garamond"/>
        </w:rPr>
        <w:t xml:space="preserve"> Postępowanie zostało unieważnione, ponieważ nie złożono żadnej oferty.</w:t>
      </w:r>
    </w:p>
    <w:p w14:paraId="434F85C5" w14:textId="6EAE6DD8" w:rsidR="00D03DA3" w:rsidRDefault="00D03DA3" w:rsidP="007E48BD">
      <w:pPr>
        <w:jc w:val="both"/>
        <w:rPr>
          <w:rFonts w:ascii="Garamond" w:hAnsi="Garamond"/>
          <w:bCs/>
          <w:highlight w:val="yellow"/>
          <w:u w:val="single"/>
        </w:rPr>
      </w:pPr>
    </w:p>
    <w:p w14:paraId="34B8EA8F" w14:textId="16240E6A" w:rsidR="00915503" w:rsidRDefault="00915503" w:rsidP="007E48BD">
      <w:pPr>
        <w:jc w:val="both"/>
        <w:rPr>
          <w:rFonts w:ascii="Garamond" w:hAnsi="Garamond"/>
          <w:bCs/>
          <w:highlight w:val="yellow"/>
          <w:u w:val="single"/>
        </w:rPr>
      </w:pPr>
    </w:p>
    <w:p w14:paraId="0049AE63" w14:textId="77777777" w:rsidR="004377AE" w:rsidRDefault="004377AE" w:rsidP="007E48BD">
      <w:pPr>
        <w:jc w:val="both"/>
        <w:rPr>
          <w:rFonts w:ascii="Garamond" w:hAnsi="Garamond"/>
          <w:bCs/>
          <w:highlight w:val="yellow"/>
          <w:u w:val="single"/>
        </w:rPr>
      </w:pPr>
    </w:p>
    <w:p w14:paraId="3CFF7381" w14:textId="77777777" w:rsidR="003444CB" w:rsidRPr="00D95F06" w:rsidRDefault="003444CB" w:rsidP="007E48BD">
      <w:pPr>
        <w:jc w:val="both"/>
        <w:rPr>
          <w:rFonts w:ascii="Garamond" w:hAnsi="Garamond"/>
          <w:bCs/>
          <w:highlight w:val="yellow"/>
          <w:u w:val="single"/>
        </w:rPr>
      </w:pPr>
    </w:p>
    <w:p w14:paraId="22A98AE9" w14:textId="3C2EADDC" w:rsidR="00D7744D" w:rsidRPr="00671770" w:rsidRDefault="003A4E1A" w:rsidP="00671770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 xml:space="preserve">W zakresie części </w:t>
      </w:r>
      <w:r w:rsidR="00671770">
        <w:rPr>
          <w:rFonts w:ascii="Garamond" w:hAnsi="Garamond"/>
        </w:rPr>
        <w:t>2</w:t>
      </w:r>
      <w:r w:rsidR="00D7744D" w:rsidRPr="00671770">
        <w:rPr>
          <w:rFonts w:ascii="Garamond" w:hAnsi="Garamond"/>
        </w:rPr>
        <w:t xml:space="preserve"> </w:t>
      </w:r>
      <w:r>
        <w:rPr>
          <w:rFonts w:ascii="Garamond" w:eastAsia="Times New Roman" w:hAnsi="Garamond"/>
          <w:lang w:eastAsia="pl-PL"/>
        </w:rPr>
        <w:t>umowa</w:t>
      </w:r>
      <w:r w:rsidR="00D7744D" w:rsidRPr="00671770">
        <w:rPr>
          <w:rFonts w:ascii="Garamond" w:eastAsia="Times New Roman" w:hAnsi="Garamond"/>
          <w:lang w:eastAsia="pl-PL"/>
        </w:rPr>
        <w:t xml:space="preserve"> w sprawie zamówienia publicznego </w:t>
      </w:r>
      <w:r>
        <w:rPr>
          <w:rFonts w:ascii="Garamond" w:eastAsia="Times New Roman" w:hAnsi="Garamond"/>
          <w:lang w:eastAsia="pl-PL"/>
        </w:rPr>
        <w:t>może zostać zawarta</w:t>
      </w:r>
      <w:r w:rsidR="00D7744D" w:rsidRPr="00671770">
        <w:rPr>
          <w:rFonts w:ascii="Garamond" w:eastAsia="Times New Roman" w:hAnsi="Garamond"/>
          <w:lang w:eastAsia="pl-PL"/>
        </w:rPr>
        <w:t xml:space="preserve"> niezwłocznie po przesłaniu zawiadomienia o wyborze najkorzystniejszej oferty.</w:t>
      </w:r>
    </w:p>
    <w:p w14:paraId="5D42DEB1" w14:textId="77777777" w:rsidR="00D7744D" w:rsidRPr="00E628B6" w:rsidRDefault="00D7744D" w:rsidP="00D7744D">
      <w:pPr>
        <w:widowControl/>
        <w:ind w:left="294"/>
        <w:jc w:val="both"/>
        <w:rPr>
          <w:rFonts w:ascii="Garamond" w:eastAsia="Times New Roman" w:hAnsi="Garamond"/>
          <w:lang w:eastAsia="pl-PL"/>
        </w:rPr>
      </w:pPr>
    </w:p>
    <w:p w14:paraId="73A82C00" w14:textId="257FC93B" w:rsidR="00AE1249" w:rsidRPr="00D95F06" w:rsidRDefault="00AE1249" w:rsidP="00AE1249">
      <w:pPr>
        <w:jc w:val="both"/>
        <w:rPr>
          <w:rFonts w:ascii="Garamond" w:eastAsia="Times New Roman" w:hAnsi="Garamond"/>
          <w:highlight w:val="yellow"/>
          <w:lang w:eastAsia="pl-PL"/>
        </w:rPr>
      </w:pPr>
    </w:p>
    <w:p w14:paraId="16B2E880" w14:textId="77777777" w:rsidR="00D615EE" w:rsidRPr="00E628B6" w:rsidRDefault="00D615EE" w:rsidP="00D615EE">
      <w:pPr>
        <w:widowControl/>
        <w:ind w:left="294"/>
        <w:jc w:val="both"/>
        <w:rPr>
          <w:rFonts w:ascii="Garamond" w:eastAsia="Times New Roman" w:hAnsi="Garamond"/>
          <w:lang w:eastAsia="pl-PL"/>
        </w:rPr>
      </w:pPr>
    </w:p>
    <w:sectPr w:rsidR="00D615EE" w:rsidRPr="00E628B6" w:rsidSect="00AE1249">
      <w:headerReference w:type="default" r:id="rId11"/>
      <w:footerReference w:type="default" r:id="rId12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6922A" w14:textId="77777777" w:rsidR="000E1D3D" w:rsidRDefault="000E1D3D" w:rsidP="00E22E7B">
      <w:r>
        <w:separator/>
      </w:r>
    </w:p>
  </w:endnote>
  <w:endnote w:type="continuationSeparator" w:id="0">
    <w:p w14:paraId="01BBFAD6" w14:textId="77777777" w:rsidR="000E1D3D" w:rsidRDefault="000E1D3D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452E6" w14:textId="77777777" w:rsidR="00E01F46" w:rsidRDefault="00E01F46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22DD3F96" w14:textId="77777777" w:rsidR="00E01F46" w:rsidRPr="00965C5D" w:rsidRDefault="00E01F46" w:rsidP="007710AA">
    <w:pPr>
      <w:pStyle w:val="Stopka"/>
      <w:jc w:val="center"/>
      <w:rPr>
        <w:lang w:val="en-US"/>
      </w:rPr>
    </w:pPr>
    <w:r w:rsidRPr="00965C5D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965C5D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D360E" w14:textId="77777777" w:rsidR="000E1D3D" w:rsidRDefault="000E1D3D" w:rsidP="00E22E7B">
      <w:r>
        <w:separator/>
      </w:r>
    </w:p>
  </w:footnote>
  <w:footnote w:type="continuationSeparator" w:id="0">
    <w:p w14:paraId="08A47F70" w14:textId="77777777" w:rsidR="000E1D3D" w:rsidRDefault="000E1D3D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B9175" w14:textId="77777777" w:rsidR="00E01F46" w:rsidRDefault="00E01F46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2E729C0" wp14:editId="29399EAA">
          <wp:extent cx="1758950" cy="952500"/>
          <wp:effectExtent l="0" t="0" r="0" b="0"/>
          <wp:docPr id="5" name="Obraz 5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961C3"/>
    <w:multiLevelType w:val="hybridMultilevel"/>
    <w:tmpl w:val="88C8EDF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408C"/>
    <w:multiLevelType w:val="hybridMultilevel"/>
    <w:tmpl w:val="44FCD4F8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9719DE"/>
    <w:multiLevelType w:val="hybridMultilevel"/>
    <w:tmpl w:val="FDF41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BD7CCA"/>
    <w:multiLevelType w:val="hybridMultilevel"/>
    <w:tmpl w:val="68226206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09BF"/>
    <w:rsid w:val="000016BE"/>
    <w:rsid w:val="00004635"/>
    <w:rsid w:val="00004FEA"/>
    <w:rsid w:val="000126EA"/>
    <w:rsid w:val="0001504D"/>
    <w:rsid w:val="00017515"/>
    <w:rsid w:val="000241DB"/>
    <w:rsid w:val="0003483D"/>
    <w:rsid w:val="000365DE"/>
    <w:rsid w:val="00037164"/>
    <w:rsid w:val="000404E0"/>
    <w:rsid w:val="0004439C"/>
    <w:rsid w:val="000456B1"/>
    <w:rsid w:val="00051B09"/>
    <w:rsid w:val="00054028"/>
    <w:rsid w:val="00060084"/>
    <w:rsid w:val="00061273"/>
    <w:rsid w:val="00065AA9"/>
    <w:rsid w:val="0007250E"/>
    <w:rsid w:val="00074020"/>
    <w:rsid w:val="0008586D"/>
    <w:rsid w:val="00091408"/>
    <w:rsid w:val="00094528"/>
    <w:rsid w:val="000A5D66"/>
    <w:rsid w:val="000B2E90"/>
    <w:rsid w:val="000B4274"/>
    <w:rsid w:val="000B5677"/>
    <w:rsid w:val="000C2A2D"/>
    <w:rsid w:val="000C48FD"/>
    <w:rsid w:val="000C7BDD"/>
    <w:rsid w:val="000D1CB4"/>
    <w:rsid w:val="000D7901"/>
    <w:rsid w:val="000E1D3D"/>
    <w:rsid w:val="000F4865"/>
    <w:rsid w:val="00100B6A"/>
    <w:rsid w:val="0011324B"/>
    <w:rsid w:val="00121C71"/>
    <w:rsid w:val="00131145"/>
    <w:rsid w:val="00155CB5"/>
    <w:rsid w:val="001601D7"/>
    <w:rsid w:val="00161F9B"/>
    <w:rsid w:val="00171BFE"/>
    <w:rsid w:val="00187BC5"/>
    <w:rsid w:val="00190458"/>
    <w:rsid w:val="00191687"/>
    <w:rsid w:val="0019518C"/>
    <w:rsid w:val="001A179A"/>
    <w:rsid w:val="001B47AB"/>
    <w:rsid w:val="001C1E7E"/>
    <w:rsid w:val="001C67DE"/>
    <w:rsid w:val="001C7934"/>
    <w:rsid w:val="001D52EE"/>
    <w:rsid w:val="001D7376"/>
    <w:rsid w:val="001F26F1"/>
    <w:rsid w:val="001F7C02"/>
    <w:rsid w:val="00201349"/>
    <w:rsid w:val="0020264E"/>
    <w:rsid w:val="00207F91"/>
    <w:rsid w:val="002178B2"/>
    <w:rsid w:val="00223F5E"/>
    <w:rsid w:val="00230305"/>
    <w:rsid w:val="0023217A"/>
    <w:rsid w:val="002334BE"/>
    <w:rsid w:val="002370B7"/>
    <w:rsid w:val="00240133"/>
    <w:rsid w:val="00241F9B"/>
    <w:rsid w:val="0024459C"/>
    <w:rsid w:val="00246494"/>
    <w:rsid w:val="00255EFE"/>
    <w:rsid w:val="0025797C"/>
    <w:rsid w:val="00262562"/>
    <w:rsid w:val="00280AFB"/>
    <w:rsid w:val="002810A6"/>
    <w:rsid w:val="002831E0"/>
    <w:rsid w:val="00284CEB"/>
    <w:rsid w:val="00284FD2"/>
    <w:rsid w:val="00292593"/>
    <w:rsid w:val="0029638A"/>
    <w:rsid w:val="002964CE"/>
    <w:rsid w:val="002A4963"/>
    <w:rsid w:val="002B2981"/>
    <w:rsid w:val="002B6544"/>
    <w:rsid w:val="002C59D0"/>
    <w:rsid w:val="002C6873"/>
    <w:rsid w:val="002D3C68"/>
    <w:rsid w:val="002F099A"/>
    <w:rsid w:val="002F2AFF"/>
    <w:rsid w:val="002F4363"/>
    <w:rsid w:val="00303411"/>
    <w:rsid w:val="00307B93"/>
    <w:rsid w:val="003149F3"/>
    <w:rsid w:val="003169D4"/>
    <w:rsid w:val="00320B51"/>
    <w:rsid w:val="00324C7E"/>
    <w:rsid w:val="00325621"/>
    <w:rsid w:val="0032669C"/>
    <w:rsid w:val="0032730B"/>
    <w:rsid w:val="00327FD6"/>
    <w:rsid w:val="003313AA"/>
    <w:rsid w:val="00340C91"/>
    <w:rsid w:val="003444CB"/>
    <w:rsid w:val="00351922"/>
    <w:rsid w:val="0035694B"/>
    <w:rsid w:val="003611A3"/>
    <w:rsid w:val="00370937"/>
    <w:rsid w:val="00370F62"/>
    <w:rsid w:val="00384335"/>
    <w:rsid w:val="00385682"/>
    <w:rsid w:val="00385FD9"/>
    <w:rsid w:val="0039426F"/>
    <w:rsid w:val="0039774B"/>
    <w:rsid w:val="003A4E1A"/>
    <w:rsid w:val="003B3407"/>
    <w:rsid w:val="003B650A"/>
    <w:rsid w:val="003B6BF5"/>
    <w:rsid w:val="003B7EE7"/>
    <w:rsid w:val="003C6197"/>
    <w:rsid w:val="003D7030"/>
    <w:rsid w:val="003E4172"/>
    <w:rsid w:val="003F0508"/>
    <w:rsid w:val="003F15C2"/>
    <w:rsid w:val="003F38C3"/>
    <w:rsid w:val="003F447D"/>
    <w:rsid w:val="003F6A3B"/>
    <w:rsid w:val="00402AB5"/>
    <w:rsid w:val="00407CF9"/>
    <w:rsid w:val="0041671B"/>
    <w:rsid w:val="0042030A"/>
    <w:rsid w:val="00420379"/>
    <w:rsid w:val="0042041D"/>
    <w:rsid w:val="00427D95"/>
    <w:rsid w:val="00433140"/>
    <w:rsid w:val="0043370C"/>
    <w:rsid w:val="004377AE"/>
    <w:rsid w:val="00453A3E"/>
    <w:rsid w:val="00465DED"/>
    <w:rsid w:val="004710CE"/>
    <w:rsid w:val="0047270C"/>
    <w:rsid w:val="00473632"/>
    <w:rsid w:val="00475A28"/>
    <w:rsid w:val="0049282D"/>
    <w:rsid w:val="004A39D4"/>
    <w:rsid w:val="004A41AC"/>
    <w:rsid w:val="004B462E"/>
    <w:rsid w:val="004C6F33"/>
    <w:rsid w:val="004D102C"/>
    <w:rsid w:val="004D64E0"/>
    <w:rsid w:val="004D70BE"/>
    <w:rsid w:val="004D7392"/>
    <w:rsid w:val="004E637E"/>
    <w:rsid w:val="004F2F66"/>
    <w:rsid w:val="00501F21"/>
    <w:rsid w:val="005052A7"/>
    <w:rsid w:val="00507B67"/>
    <w:rsid w:val="0051283B"/>
    <w:rsid w:val="00513126"/>
    <w:rsid w:val="00516D77"/>
    <w:rsid w:val="00517AB8"/>
    <w:rsid w:val="00520B22"/>
    <w:rsid w:val="00521715"/>
    <w:rsid w:val="005242EE"/>
    <w:rsid w:val="00534A2E"/>
    <w:rsid w:val="00540F34"/>
    <w:rsid w:val="00543821"/>
    <w:rsid w:val="005500DA"/>
    <w:rsid w:val="005553A0"/>
    <w:rsid w:val="005648AF"/>
    <w:rsid w:val="005670BC"/>
    <w:rsid w:val="005752B5"/>
    <w:rsid w:val="0058188B"/>
    <w:rsid w:val="00597121"/>
    <w:rsid w:val="005A2A27"/>
    <w:rsid w:val="005A2F7F"/>
    <w:rsid w:val="005A43BC"/>
    <w:rsid w:val="005A5FCB"/>
    <w:rsid w:val="005C63BD"/>
    <w:rsid w:val="005D145D"/>
    <w:rsid w:val="005D1B7A"/>
    <w:rsid w:val="005D210D"/>
    <w:rsid w:val="005D4104"/>
    <w:rsid w:val="005E1844"/>
    <w:rsid w:val="005E3191"/>
    <w:rsid w:val="005E42DB"/>
    <w:rsid w:val="005E46B9"/>
    <w:rsid w:val="005E7F19"/>
    <w:rsid w:val="00600795"/>
    <w:rsid w:val="00620184"/>
    <w:rsid w:val="00631EE1"/>
    <w:rsid w:val="00643D11"/>
    <w:rsid w:val="006510AD"/>
    <w:rsid w:val="00653B0F"/>
    <w:rsid w:val="0065462B"/>
    <w:rsid w:val="00654C79"/>
    <w:rsid w:val="00654D65"/>
    <w:rsid w:val="00656773"/>
    <w:rsid w:val="00657851"/>
    <w:rsid w:val="00657F68"/>
    <w:rsid w:val="00671770"/>
    <w:rsid w:val="00672B48"/>
    <w:rsid w:val="00674571"/>
    <w:rsid w:val="00674F8D"/>
    <w:rsid w:val="006759B4"/>
    <w:rsid w:val="00690C75"/>
    <w:rsid w:val="00695E85"/>
    <w:rsid w:val="00697CDE"/>
    <w:rsid w:val="006A201D"/>
    <w:rsid w:val="006B2ED2"/>
    <w:rsid w:val="006B3E93"/>
    <w:rsid w:val="006C0F98"/>
    <w:rsid w:val="006C53C9"/>
    <w:rsid w:val="006D0653"/>
    <w:rsid w:val="006D324E"/>
    <w:rsid w:val="006E19BA"/>
    <w:rsid w:val="006E2EBA"/>
    <w:rsid w:val="006E424A"/>
    <w:rsid w:val="006E4894"/>
    <w:rsid w:val="006E5342"/>
    <w:rsid w:val="006E7917"/>
    <w:rsid w:val="006E7E37"/>
    <w:rsid w:val="006F0B5A"/>
    <w:rsid w:val="006F3F04"/>
    <w:rsid w:val="0070246B"/>
    <w:rsid w:val="00712A8D"/>
    <w:rsid w:val="00724C75"/>
    <w:rsid w:val="007255C3"/>
    <w:rsid w:val="0073536F"/>
    <w:rsid w:val="00751B36"/>
    <w:rsid w:val="00754F4F"/>
    <w:rsid w:val="007567AE"/>
    <w:rsid w:val="0075686E"/>
    <w:rsid w:val="0076285D"/>
    <w:rsid w:val="007710AA"/>
    <w:rsid w:val="00785749"/>
    <w:rsid w:val="007974E3"/>
    <w:rsid w:val="007A6E27"/>
    <w:rsid w:val="007B34A1"/>
    <w:rsid w:val="007B6955"/>
    <w:rsid w:val="007C03E8"/>
    <w:rsid w:val="007C4453"/>
    <w:rsid w:val="007D617A"/>
    <w:rsid w:val="007E48BD"/>
    <w:rsid w:val="007F5BDE"/>
    <w:rsid w:val="007F72B4"/>
    <w:rsid w:val="00805FB0"/>
    <w:rsid w:val="00814C7B"/>
    <w:rsid w:val="00815D42"/>
    <w:rsid w:val="00823CA9"/>
    <w:rsid w:val="00827B4D"/>
    <w:rsid w:val="00836BB7"/>
    <w:rsid w:val="00840D0D"/>
    <w:rsid w:val="008626E7"/>
    <w:rsid w:val="00862C36"/>
    <w:rsid w:val="00866D2F"/>
    <w:rsid w:val="0087181A"/>
    <w:rsid w:val="00885D11"/>
    <w:rsid w:val="00890142"/>
    <w:rsid w:val="0089354F"/>
    <w:rsid w:val="008969D9"/>
    <w:rsid w:val="008A0641"/>
    <w:rsid w:val="008A4C26"/>
    <w:rsid w:val="008A7133"/>
    <w:rsid w:val="008B58DF"/>
    <w:rsid w:val="008B5FC3"/>
    <w:rsid w:val="008C1B65"/>
    <w:rsid w:val="008D4CA7"/>
    <w:rsid w:val="008D7933"/>
    <w:rsid w:val="008E1AD8"/>
    <w:rsid w:val="008E457C"/>
    <w:rsid w:val="008F48C4"/>
    <w:rsid w:val="00901DAE"/>
    <w:rsid w:val="009123A3"/>
    <w:rsid w:val="00912B66"/>
    <w:rsid w:val="00915503"/>
    <w:rsid w:val="009248C3"/>
    <w:rsid w:val="0092557E"/>
    <w:rsid w:val="00930B84"/>
    <w:rsid w:val="00934F10"/>
    <w:rsid w:val="00946523"/>
    <w:rsid w:val="009555EB"/>
    <w:rsid w:val="00957E08"/>
    <w:rsid w:val="00965C5D"/>
    <w:rsid w:val="00974456"/>
    <w:rsid w:val="009747B0"/>
    <w:rsid w:val="00975EB9"/>
    <w:rsid w:val="009825CA"/>
    <w:rsid w:val="00994377"/>
    <w:rsid w:val="009A0ABF"/>
    <w:rsid w:val="009A5839"/>
    <w:rsid w:val="009A66C5"/>
    <w:rsid w:val="009B1E31"/>
    <w:rsid w:val="009B3680"/>
    <w:rsid w:val="009B4A40"/>
    <w:rsid w:val="009B7DC1"/>
    <w:rsid w:val="009C06B1"/>
    <w:rsid w:val="009C665C"/>
    <w:rsid w:val="009D11A8"/>
    <w:rsid w:val="009E1A5B"/>
    <w:rsid w:val="00A06ECE"/>
    <w:rsid w:val="00A114F9"/>
    <w:rsid w:val="00A12E4F"/>
    <w:rsid w:val="00A14070"/>
    <w:rsid w:val="00A23E13"/>
    <w:rsid w:val="00A35B39"/>
    <w:rsid w:val="00A37179"/>
    <w:rsid w:val="00A41BCF"/>
    <w:rsid w:val="00A46623"/>
    <w:rsid w:val="00A46CF6"/>
    <w:rsid w:val="00A50E45"/>
    <w:rsid w:val="00A5128E"/>
    <w:rsid w:val="00A667D7"/>
    <w:rsid w:val="00A67DCC"/>
    <w:rsid w:val="00A711DA"/>
    <w:rsid w:val="00A728DC"/>
    <w:rsid w:val="00A85E11"/>
    <w:rsid w:val="00A86EDA"/>
    <w:rsid w:val="00A93FCB"/>
    <w:rsid w:val="00AA2535"/>
    <w:rsid w:val="00AB047C"/>
    <w:rsid w:val="00AB7ADF"/>
    <w:rsid w:val="00AC3AD8"/>
    <w:rsid w:val="00AE1249"/>
    <w:rsid w:val="00AE1D1C"/>
    <w:rsid w:val="00AE3143"/>
    <w:rsid w:val="00AE3DCB"/>
    <w:rsid w:val="00AE50F2"/>
    <w:rsid w:val="00AE59A0"/>
    <w:rsid w:val="00AF2BF6"/>
    <w:rsid w:val="00AF6D71"/>
    <w:rsid w:val="00B0063F"/>
    <w:rsid w:val="00B026F5"/>
    <w:rsid w:val="00B0469A"/>
    <w:rsid w:val="00B060EF"/>
    <w:rsid w:val="00B12A4C"/>
    <w:rsid w:val="00B13D9B"/>
    <w:rsid w:val="00B14326"/>
    <w:rsid w:val="00B202EC"/>
    <w:rsid w:val="00B27F07"/>
    <w:rsid w:val="00B404BD"/>
    <w:rsid w:val="00B409D0"/>
    <w:rsid w:val="00B43D38"/>
    <w:rsid w:val="00B43F54"/>
    <w:rsid w:val="00B47CE2"/>
    <w:rsid w:val="00B5029F"/>
    <w:rsid w:val="00B53121"/>
    <w:rsid w:val="00B5337C"/>
    <w:rsid w:val="00B54D5E"/>
    <w:rsid w:val="00B55953"/>
    <w:rsid w:val="00B64C8F"/>
    <w:rsid w:val="00B65585"/>
    <w:rsid w:val="00B71E77"/>
    <w:rsid w:val="00B72280"/>
    <w:rsid w:val="00B760A1"/>
    <w:rsid w:val="00B77D24"/>
    <w:rsid w:val="00B92734"/>
    <w:rsid w:val="00B951CC"/>
    <w:rsid w:val="00B97D2A"/>
    <w:rsid w:val="00BA312E"/>
    <w:rsid w:val="00BC0DDB"/>
    <w:rsid w:val="00BC1481"/>
    <w:rsid w:val="00BC45EE"/>
    <w:rsid w:val="00BD1B5D"/>
    <w:rsid w:val="00BD62BF"/>
    <w:rsid w:val="00BD6E79"/>
    <w:rsid w:val="00BE76C4"/>
    <w:rsid w:val="00BF04A5"/>
    <w:rsid w:val="00BF60CB"/>
    <w:rsid w:val="00C00A2A"/>
    <w:rsid w:val="00C03926"/>
    <w:rsid w:val="00C1045B"/>
    <w:rsid w:val="00C1348E"/>
    <w:rsid w:val="00C35426"/>
    <w:rsid w:val="00C3619A"/>
    <w:rsid w:val="00C4431D"/>
    <w:rsid w:val="00C605ED"/>
    <w:rsid w:val="00C61EFF"/>
    <w:rsid w:val="00C62FCC"/>
    <w:rsid w:val="00C63F5F"/>
    <w:rsid w:val="00C65C79"/>
    <w:rsid w:val="00C67E94"/>
    <w:rsid w:val="00C75EB1"/>
    <w:rsid w:val="00C92103"/>
    <w:rsid w:val="00C925E6"/>
    <w:rsid w:val="00CA31C7"/>
    <w:rsid w:val="00CA3BD8"/>
    <w:rsid w:val="00CB2B2D"/>
    <w:rsid w:val="00CB683E"/>
    <w:rsid w:val="00CB6D5F"/>
    <w:rsid w:val="00CC3101"/>
    <w:rsid w:val="00CC7716"/>
    <w:rsid w:val="00CD0B4D"/>
    <w:rsid w:val="00CD2404"/>
    <w:rsid w:val="00CD5F96"/>
    <w:rsid w:val="00CD6A56"/>
    <w:rsid w:val="00CE2BD0"/>
    <w:rsid w:val="00D03DA3"/>
    <w:rsid w:val="00D111E4"/>
    <w:rsid w:val="00D11E95"/>
    <w:rsid w:val="00D25914"/>
    <w:rsid w:val="00D26E97"/>
    <w:rsid w:val="00D338B8"/>
    <w:rsid w:val="00D342AA"/>
    <w:rsid w:val="00D37D53"/>
    <w:rsid w:val="00D40C3A"/>
    <w:rsid w:val="00D5380F"/>
    <w:rsid w:val="00D53C8A"/>
    <w:rsid w:val="00D54101"/>
    <w:rsid w:val="00D57D93"/>
    <w:rsid w:val="00D615EE"/>
    <w:rsid w:val="00D64263"/>
    <w:rsid w:val="00D649E2"/>
    <w:rsid w:val="00D65298"/>
    <w:rsid w:val="00D75C7E"/>
    <w:rsid w:val="00D76CB8"/>
    <w:rsid w:val="00D7744D"/>
    <w:rsid w:val="00D77FF6"/>
    <w:rsid w:val="00D82BDB"/>
    <w:rsid w:val="00D833F7"/>
    <w:rsid w:val="00D846E1"/>
    <w:rsid w:val="00D84CCB"/>
    <w:rsid w:val="00D876BE"/>
    <w:rsid w:val="00D95F06"/>
    <w:rsid w:val="00DA2166"/>
    <w:rsid w:val="00DA5517"/>
    <w:rsid w:val="00DA7E0A"/>
    <w:rsid w:val="00DB0409"/>
    <w:rsid w:val="00DD0E69"/>
    <w:rsid w:val="00DD7268"/>
    <w:rsid w:val="00DD7C5F"/>
    <w:rsid w:val="00DE2174"/>
    <w:rsid w:val="00DE4B59"/>
    <w:rsid w:val="00DE769F"/>
    <w:rsid w:val="00DF0628"/>
    <w:rsid w:val="00E00261"/>
    <w:rsid w:val="00E0176A"/>
    <w:rsid w:val="00E01F46"/>
    <w:rsid w:val="00E020C1"/>
    <w:rsid w:val="00E04B37"/>
    <w:rsid w:val="00E0536F"/>
    <w:rsid w:val="00E219AF"/>
    <w:rsid w:val="00E22E7B"/>
    <w:rsid w:val="00E32C90"/>
    <w:rsid w:val="00E42DD1"/>
    <w:rsid w:val="00E45571"/>
    <w:rsid w:val="00E46879"/>
    <w:rsid w:val="00E631DB"/>
    <w:rsid w:val="00E64B79"/>
    <w:rsid w:val="00E81285"/>
    <w:rsid w:val="00E8152B"/>
    <w:rsid w:val="00E85FE1"/>
    <w:rsid w:val="00E968DB"/>
    <w:rsid w:val="00EA26CD"/>
    <w:rsid w:val="00EA785D"/>
    <w:rsid w:val="00EE06D0"/>
    <w:rsid w:val="00EE5323"/>
    <w:rsid w:val="00EF0114"/>
    <w:rsid w:val="00EF168F"/>
    <w:rsid w:val="00F00ADA"/>
    <w:rsid w:val="00F06278"/>
    <w:rsid w:val="00F27D91"/>
    <w:rsid w:val="00F46DEC"/>
    <w:rsid w:val="00F535CE"/>
    <w:rsid w:val="00F54016"/>
    <w:rsid w:val="00F6650E"/>
    <w:rsid w:val="00F77C5B"/>
    <w:rsid w:val="00F860F4"/>
    <w:rsid w:val="00F87037"/>
    <w:rsid w:val="00F97E2F"/>
    <w:rsid w:val="00FA1F65"/>
    <w:rsid w:val="00FA355E"/>
    <w:rsid w:val="00FB4FED"/>
    <w:rsid w:val="00FC06C3"/>
    <w:rsid w:val="00FC1245"/>
    <w:rsid w:val="00FC23DD"/>
    <w:rsid w:val="00FC452C"/>
    <w:rsid w:val="00FC6FF4"/>
    <w:rsid w:val="00FD49A7"/>
    <w:rsid w:val="00FE3850"/>
    <w:rsid w:val="00FE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4F440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31EE1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podstawowywcity2">
    <w:name w:val="Body Text Indent 2"/>
    <w:basedOn w:val="Normalny"/>
    <w:link w:val="Tekstpodstawowywcity2Znak"/>
    <w:rsid w:val="0019518C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9518C"/>
    <w:rPr>
      <w:rFonts w:ascii="Times New Roman" w:eastAsia="Times New Roman" w:hAnsi="Times New Roman" w:cs="Times New Roman"/>
      <w:bCs/>
      <w:sz w:val="24"/>
      <w:szCs w:val="24"/>
      <w:lang w:val="en-US" w:eastAsia="pl-PL"/>
    </w:rPr>
  </w:style>
  <w:style w:type="paragraph" w:styleId="Akapitzlist">
    <w:name w:val="List Paragraph"/>
    <w:basedOn w:val="Normalny"/>
    <w:uiPriority w:val="34"/>
    <w:qFormat/>
    <w:rsid w:val="005A43BC"/>
    <w:pPr>
      <w:ind w:left="720"/>
      <w:contextualSpacing/>
    </w:pPr>
  </w:style>
  <w:style w:type="paragraph" w:customStyle="1" w:styleId="Default">
    <w:name w:val="Default"/>
    <w:rsid w:val="004D10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4D114C-9356-48E0-AA85-053B1F41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Beata Musiał</cp:lastModifiedBy>
  <cp:revision>29</cp:revision>
  <cp:lastPrinted>2023-05-25T11:05:00Z</cp:lastPrinted>
  <dcterms:created xsi:type="dcterms:W3CDTF">2023-05-25T08:48:00Z</dcterms:created>
  <dcterms:modified xsi:type="dcterms:W3CDTF">2023-11-2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